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22085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NEGNERI DELLA PROVINCIA DI CALTANISSETT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TERES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ORAN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 Consiglio dell'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4/11/2020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ha due soli dipendenti e per tanto la rotazione non è attuabi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22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22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I soggetti interessati presentano apposite dichiarazioni sostitutiv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non è stata adottata e pubblicata sul sito istituzionale per le seguenti motivazioni: In relazione alle attività dell'Ente non si è ritenuto necessario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Non si rilevano particolari inadempienz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In relazione alla natura dell'Ente non si è ritenuto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In relazione alla natura dell'Ente non si è ritenuto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positivo su Positivo in general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4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7</w:t>
            </w:r>
          </w:p>
        </w:tc>
        <w:tc>
          <w:p>
            <w:r>
              <w:t>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L'Ente non ha registrato alcuna variazione circa la consapevolezza del fenomeno</w:t>
        <w:br/>
        <w:t xml:space="preserve">  - la capacità di individuare e far emergere situazioni di rischio corruttivo e di intervenire con adeguati rimedi  è rimasta invariata in ragione di L'Ente non ha registrato alcuna variazione</w:t>
        <w:br/>
        <w:t xml:space="preserve">  - la reputazione dell'ente  è rimasta invariata in ragione di L'Ente gode di una riconosciuta reputazione 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Le misure sono state attuate compiutam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a strategia di prevenzione coerente e le misure risultano essere attua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Non si rilevano aspetti critici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E. Incarichi e nomine</w:t>
        <w:br/>
        <w:t>Denominazione misura: valutazione dei conflitti di interesse</w:t>
        <w:br/>
        <w:t>La misura è stata attuata nei tempi previsti.</w:t>
        <w:br/>
        <w:t/>
        <w:br/>
        <w:t>Area di rischio: P. Formazione professionale continua</w:t>
        <w:br/>
        <w:t>Denominazione misura: Applicazione del regolamento del Consiglio Nazionale Ingegneri, i Consigliere dell'Ordine non possono percepire alcun compenso o rimborso per eventuali attività svolte</w:t>
        <w:br/>
        <w:t>La misura è stata attuata nei tempi previsti.</w:t>
        <w:br/>
        <w:t/>
        <w:br/>
        <w:t>Area di rischio: Q. Rilascio di pareri di congruità</w:t>
        <w:br/>
        <w:t>Denominazione misura: Il Consiglio dell'Ente ha delegato questa attività ad una Commissione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Il Consiglio, ove possibile, avvia una manifestazione di interessi per coinvolgere tutti gli iscritti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E. Incarichi e nomine</w:t>
        <w:br/>
        <w:t>Denominazione misura: dichiarazioni e pubblicazione presso il portale istituzional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formazione programmata </w:t>
        <w:br/>
        <w:t/>
        <w:br/>
        <w:t>Area di rischio: E. Incarichi e nomine</w:t>
        <w:br/>
        <w:t>Denominazione misura: seminari tenuti dal Consiglio Nazionale Ingegneri</w:t>
        <w:br/>
        <w:t>La misura è stata attuata nei tempi previsti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disciplina del conflitto di interessi programmata </w:t>
        <w:br/>
        <w:t/>
        <w:br/>
        <w:t>Area di rischio: E. Incarichi e nomine</w:t>
        <w:br/>
        <w:t>Denominazione misura: acquisizione di apposite dichiarazioni sostitutive da parte dei soggetti interessati</w:t>
        <w:br/>
        <w:t>La misura è stata attuata nei tempi previst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